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041A26" w:rsidTr="002F2CF2">
        <w:trPr>
          <w:trHeight w:val="11791"/>
        </w:trPr>
        <w:tc>
          <w:tcPr>
            <w:tcW w:w="1076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6"/>
              <w:gridCol w:w="6355"/>
            </w:tblGrid>
            <w:tr w:rsidR="002F2CF2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</w:tcPr>
                <w:p w:rsidR="002F2CF2" w:rsidRPr="002F2CF2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-</w:t>
                  </w: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6355" w:type="dxa"/>
                </w:tcPr>
                <w:p w:rsidR="002F2CF2" w:rsidRPr="002F2CF2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CF2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</w:tcPr>
                <w:p w:rsidR="002F2CF2" w:rsidRPr="002F2CF2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 Numarası</w:t>
                  </w:r>
                </w:p>
              </w:tc>
              <w:tc>
                <w:tcPr>
                  <w:tcW w:w="6355" w:type="dxa"/>
                </w:tcPr>
                <w:p w:rsidR="002F2CF2" w:rsidRPr="002F2CF2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CF2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  <w:vAlign w:val="center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6355" w:type="dxa"/>
                  <w:vAlign w:val="center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9AD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  <w:vAlign w:val="center"/>
                </w:tcPr>
                <w:p w:rsidR="00B329AD" w:rsidRPr="002F2CF2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nışman Ad-Soyadı</w:t>
                  </w:r>
                </w:p>
              </w:tc>
              <w:tc>
                <w:tcPr>
                  <w:tcW w:w="6355" w:type="dxa"/>
                  <w:vAlign w:val="center"/>
                </w:tcPr>
                <w:p w:rsidR="00B329AD" w:rsidRPr="002F2CF2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CF2" w:rsidRPr="002F2CF2" w:rsidTr="00B329AD">
              <w:trPr>
                <w:trHeight w:val="344"/>
                <w:jc w:val="center"/>
              </w:trPr>
              <w:tc>
                <w:tcPr>
                  <w:tcW w:w="4076" w:type="dxa"/>
                  <w:vAlign w:val="center"/>
                </w:tcPr>
                <w:p w:rsidR="002F2CF2" w:rsidRPr="002F2CF2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kinci Danışman Ad-Soyadı</w:t>
                  </w:r>
                  <w:r w:rsidR="007B27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(Varsa)</w:t>
                  </w:r>
                </w:p>
              </w:tc>
              <w:tc>
                <w:tcPr>
                  <w:tcW w:w="6355" w:type="dxa"/>
                  <w:vAlign w:val="center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CF2" w:rsidRPr="002F2CF2" w:rsidTr="00B329AD">
              <w:trPr>
                <w:trHeight w:val="707"/>
                <w:jc w:val="center"/>
              </w:trPr>
              <w:tc>
                <w:tcPr>
                  <w:tcW w:w="4076" w:type="dxa"/>
                  <w:vAlign w:val="center"/>
                </w:tcPr>
                <w:p w:rsidR="002F2CF2" w:rsidRPr="002F2CF2" w:rsidRDefault="002F2CF2" w:rsidP="007B2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Tez </w:t>
                  </w:r>
                  <w:r w:rsidR="007B27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ı</w:t>
                  </w:r>
                </w:p>
              </w:tc>
              <w:tc>
                <w:tcPr>
                  <w:tcW w:w="6355" w:type="dxa"/>
                  <w:vAlign w:val="center"/>
                </w:tcPr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2CF2" w:rsidRPr="002F2CF2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626" w:rsidRPr="00874626" w:rsidRDefault="00874626" w:rsidP="00874626">
            <w:pPr>
              <w:tabs>
                <w:tab w:val="left" w:pos="70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Z İZLEME KOMİTESİ TOPLANTISININ</w:t>
            </w:r>
            <w:r w:rsidRPr="0087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tbl>
            <w:tblPr>
              <w:tblW w:w="10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4"/>
              <w:gridCol w:w="7678"/>
            </w:tblGrid>
            <w:tr w:rsidR="00874626" w:rsidRPr="00874626" w:rsidTr="00874626">
              <w:trPr>
                <w:jc w:val="center"/>
              </w:trPr>
              <w:tc>
                <w:tcPr>
                  <w:tcW w:w="2694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umarası</w:t>
                  </w:r>
                </w:p>
              </w:tc>
              <w:tc>
                <w:tcPr>
                  <w:tcW w:w="767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  <w:tr w:rsidR="00874626" w:rsidRPr="00874626" w:rsidTr="00874626">
              <w:trPr>
                <w:jc w:val="center"/>
              </w:trPr>
              <w:tc>
                <w:tcPr>
                  <w:tcW w:w="2694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arihi</w:t>
                  </w:r>
                </w:p>
              </w:tc>
              <w:tc>
                <w:tcPr>
                  <w:tcW w:w="767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74626" w:rsidRPr="00874626" w:rsidTr="00874626">
              <w:trPr>
                <w:jc w:val="center"/>
              </w:trPr>
              <w:tc>
                <w:tcPr>
                  <w:tcW w:w="2694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aati</w:t>
                  </w:r>
                </w:p>
              </w:tc>
              <w:tc>
                <w:tcPr>
                  <w:tcW w:w="767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74626" w:rsidRPr="00874626" w:rsidTr="00874626">
              <w:trPr>
                <w:jc w:val="center"/>
              </w:trPr>
              <w:tc>
                <w:tcPr>
                  <w:tcW w:w="2694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Yeri</w:t>
                  </w:r>
                </w:p>
              </w:tc>
              <w:tc>
                <w:tcPr>
                  <w:tcW w:w="767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74626" w:rsidRPr="00874626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4626" w:rsidRPr="00874626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4626" w:rsidRPr="00874626" w:rsidRDefault="00874626" w:rsidP="00874626">
            <w:pPr>
              <w:tabs>
                <w:tab w:val="left" w:pos="7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Z İZLEME KOMİTE ÜYELERİ</w:t>
            </w:r>
          </w:p>
          <w:tbl>
            <w:tblPr>
              <w:tblW w:w="104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8"/>
              <w:gridCol w:w="3508"/>
              <w:gridCol w:w="4111"/>
            </w:tblGrid>
            <w:tr w:rsidR="00874626" w:rsidRPr="00874626" w:rsidTr="00874626">
              <w:trPr>
                <w:jc w:val="center"/>
              </w:trPr>
              <w:tc>
                <w:tcPr>
                  <w:tcW w:w="278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z İzleme Komitesi</w:t>
                  </w:r>
                </w:p>
              </w:tc>
              <w:tc>
                <w:tcPr>
                  <w:tcW w:w="350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Unvan, Ad-</w:t>
                  </w: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4111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Kurumu</w:t>
                  </w:r>
                </w:p>
              </w:tc>
            </w:tr>
            <w:tr w:rsidR="00874626" w:rsidRPr="00874626" w:rsidTr="00874626">
              <w:trPr>
                <w:jc w:val="center"/>
              </w:trPr>
              <w:tc>
                <w:tcPr>
                  <w:tcW w:w="278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nışman</w:t>
                  </w:r>
                </w:p>
              </w:tc>
              <w:tc>
                <w:tcPr>
                  <w:tcW w:w="350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74626" w:rsidRPr="00874626" w:rsidTr="00874626">
              <w:trPr>
                <w:jc w:val="center"/>
              </w:trPr>
              <w:tc>
                <w:tcPr>
                  <w:tcW w:w="278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kinci Danışman</w:t>
                  </w:r>
                  <w:r w:rsidR="007B27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(Varsa)</w:t>
                  </w:r>
                </w:p>
              </w:tc>
              <w:tc>
                <w:tcPr>
                  <w:tcW w:w="350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74626" w:rsidRPr="00874626" w:rsidTr="00874626">
              <w:trPr>
                <w:jc w:val="center"/>
              </w:trPr>
              <w:tc>
                <w:tcPr>
                  <w:tcW w:w="278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50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74626" w:rsidRPr="00874626" w:rsidTr="00874626">
              <w:trPr>
                <w:jc w:val="center"/>
              </w:trPr>
              <w:tc>
                <w:tcPr>
                  <w:tcW w:w="278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746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508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874626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74626" w:rsidRPr="00874626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CF2" w:rsidRPr="002F2CF2" w:rsidRDefault="002F2CF2" w:rsidP="002F2CF2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</w:t>
            </w:r>
            <w:proofErr w:type="gramEnd"/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/20..                                                                                    ..../…./20..</w:t>
            </w:r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:rsid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="0087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ışmanı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-Soyadı</w:t>
            </w: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874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Anabilim Dalı Başkanını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-Soyadı</w:t>
            </w:r>
          </w:p>
          <w:p w:rsidR="002F2CF2" w:rsidRPr="002F2CF2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İmza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mza</w:t>
            </w:r>
            <w:proofErr w:type="spellEnd"/>
          </w:p>
          <w:p w:rsidR="002F2CF2" w:rsidRPr="002F2CF2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  <w:p w:rsidR="00041A26" w:rsidRDefault="00041A26" w:rsidP="009A4AFB">
            <w:pPr>
              <w:spacing w:after="0" w:line="240" w:lineRule="auto"/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DF" w:rsidRDefault="001046DF" w:rsidP="002B1213">
      <w:pPr>
        <w:spacing w:after="0" w:line="240" w:lineRule="auto"/>
      </w:pPr>
      <w:r>
        <w:separator/>
      </w:r>
    </w:p>
  </w:endnote>
  <w:endnote w:type="continuationSeparator" w:id="0">
    <w:p w:rsidR="001046DF" w:rsidRDefault="001046DF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DF" w:rsidRDefault="001046DF" w:rsidP="002B1213">
      <w:pPr>
        <w:spacing w:after="0" w:line="240" w:lineRule="auto"/>
      </w:pPr>
      <w:r>
        <w:separator/>
      </w:r>
    </w:p>
  </w:footnote>
  <w:footnote w:type="continuationSeparator" w:id="0">
    <w:p w:rsidR="001046DF" w:rsidRDefault="001046DF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83738C" w:rsidP="00874626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İZLEME KOMİTESİ</w:t>
          </w:r>
          <w:r w:rsidR="007866B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(TİK)</w:t>
          </w:r>
          <w:r w:rsidR="0087462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OPLANTI TARİHİ BİLDİRİM</w:t>
          </w: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7060"/>
    <w:rsid w:val="00041A26"/>
    <w:rsid w:val="00087F45"/>
    <w:rsid w:val="000B08A5"/>
    <w:rsid w:val="000D1230"/>
    <w:rsid w:val="000D33D0"/>
    <w:rsid w:val="000F2812"/>
    <w:rsid w:val="00101B5F"/>
    <w:rsid w:val="001046D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7591E"/>
    <w:rsid w:val="002B1213"/>
    <w:rsid w:val="002C406F"/>
    <w:rsid w:val="002D31E4"/>
    <w:rsid w:val="002F2CF2"/>
    <w:rsid w:val="00306849"/>
    <w:rsid w:val="00361C81"/>
    <w:rsid w:val="0038132F"/>
    <w:rsid w:val="003821D2"/>
    <w:rsid w:val="003972E8"/>
    <w:rsid w:val="0041018A"/>
    <w:rsid w:val="004155D2"/>
    <w:rsid w:val="00467F06"/>
    <w:rsid w:val="00542E8E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866BE"/>
    <w:rsid w:val="007B27A2"/>
    <w:rsid w:val="007C2075"/>
    <w:rsid w:val="007D5A27"/>
    <w:rsid w:val="00811BAD"/>
    <w:rsid w:val="00812615"/>
    <w:rsid w:val="008325CB"/>
    <w:rsid w:val="0083738C"/>
    <w:rsid w:val="00856495"/>
    <w:rsid w:val="00864F55"/>
    <w:rsid w:val="00874626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329AD"/>
    <w:rsid w:val="00B678EE"/>
    <w:rsid w:val="00B74D03"/>
    <w:rsid w:val="00BE3251"/>
    <w:rsid w:val="00C505A9"/>
    <w:rsid w:val="00C53021"/>
    <w:rsid w:val="00C63A21"/>
    <w:rsid w:val="00CF2C08"/>
    <w:rsid w:val="00D15D4A"/>
    <w:rsid w:val="00D3101D"/>
    <w:rsid w:val="00D43369"/>
    <w:rsid w:val="00D8208E"/>
    <w:rsid w:val="00DA0972"/>
    <w:rsid w:val="00E505FA"/>
    <w:rsid w:val="00E5530F"/>
    <w:rsid w:val="00E826B2"/>
    <w:rsid w:val="00EC54FC"/>
    <w:rsid w:val="00ED0D07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B174-87C1-4AE8-8345-D03865B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1-04-09T14:16:00Z</dcterms:created>
  <dcterms:modified xsi:type="dcterms:W3CDTF">2021-04-15T11:49:00Z</dcterms:modified>
</cp:coreProperties>
</file>